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      MINISTERUL AFACERILOR INTERNE</w:t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  <w:t xml:space="preserve">        </w:t>
      </w:r>
      <w:r w:rsid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       </w:t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NESECRET</w:t>
      </w:r>
    </w:p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INSPECTORATUL DE POLIȚIE JUDEȚEAN HARGHITA</w:t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  <w:t xml:space="preserve">         </w:t>
      </w:r>
      <w:r w:rsid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Nr.1709</w:t>
      </w:r>
      <w:r w:rsidR="009835B0"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54</w:t>
      </w:r>
    </w:p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  <w:t xml:space="preserve">  SERVICIUL LOGISTIC</w:t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ab/>
      </w:r>
      <w:r w:rsid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          </w:t>
      </w:r>
      <w:r w:rsidR="007723D1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>M.Ciuc, 06</w:t>
      </w:r>
      <w:r w:rsidRPr="004660C9"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  <w:t xml:space="preserve">.04.2020 </w:t>
      </w:r>
    </w:p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</w:p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o-RO"/>
        </w:rPr>
      </w:pPr>
    </w:p>
    <w:p w:rsidR="0046001B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>APROB</w:t>
      </w:r>
    </w:p>
    <w:p w:rsidR="0046001B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 xml:space="preserve">      </w:t>
      </w:r>
      <w:r w:rsidR="00920F7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AFIȘAJ ȘI TRANSMITERE ELECTRONICĂ</w:t>
      </w:r>
    </w:p>
    <w:p w:rsidR="0046001B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>Comisar șef de poliție</w:t>
      </w:r>
    </w:p>
    <w:p w:rsidR="0046001B" w:rsidRPr="004660C9" w:rsidRDefault="0046001B" w:rsidP="00441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 xml:space="preserve">         </w:t>
      </w:r>
      <w:r w:rsidRPr="00466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ORDAN MIRCEA ȘTEFAN</w:t>
      </w:r>
    </w:p>
    <w:p w:rsidR="004660C9" w:rsidRDefault="004660C9" w:rsidP="00920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:rsidR="0046001B" w:rsidRPr="00823CF5" w:rsidRDefault="00441FA1" w:rsidP="00460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6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NUNŢ</w:t>
      </w:r>
      <w:r w:rsidRPr="0046001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br/>
      </w:r>
    </w:p>
    <w:p w:rsidR="008B592D" w:rsidRPr="00920F7A" w:rsidRDefault="0046001B" w:rsidP="00460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Inspectoratul de Poliție Județean Harghita </w:t>
      </w:r>
      <w:r w:rsidR="00441FA1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organizează licitaţie publică  cu strigare pentru atribuirea contractului de închiriere a </w:t>
      </w: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următoareleor spații în scopul montării automatelor de cafea</w:t>
      </w:r>
      <w:r w:rsidR="008B592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: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I.P.J. Harghita, Str. Tudor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 xml:space="preserve"> Vladimirescu ,nr.34-36, M.Ciuc - 1 mp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Municipilui Miercurea Ciuc, B-dul Frăţiei, nr.6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Municipiului Odorheiu Secuiesc</w:t>
      </w:r>
      <w:r w:rsidRPr="00920F7A">
        <w:rPr>
          <w:rFonts w:ascii="Times New Roman" w:hAnsi="Times New Roman" w:cs="Times New Roman"/>
          <w:sz w:val="26"/>
          <w:szCs w:val="26"/>
        </w:rPr>
        <w:t xml:space="preserve">, </w:t>
      </w:r>
      <w:r w:rsidRPr="00920F7A">
        <w:rPr>
          <w:rStyle w:val="Bodytext95ptSpacing0pt"/>
          <w:rFonts w:eastAsiaTheme="minorHAnsi"/>
          <w:sz w:val="26"/>
          <w:szCs w:val="26"/>
        </w:rPr>
        <w:t>Str. Bethlen Gabor nr.53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Oraşului Balan Str. I Decembrie, nr.25/A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tia Oras Cristuru Secuiesc, Str. Timafalvi, nr.109/B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Oras Borsec, Str. Izvorului nr.4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B592D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Oras Gheorghieni, Str. Petofi Sandor nr.5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23CF5" w:rsidRPr="00920F7A" w:rsidRDefault="00823CF5" w:rsidP="00823CF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 xml:space="preserve">Sediu Politia oras Toplita B-dul </w:t>
      </w:r>
      <w:r w:rsidR="00EA631D" w:rsidRPr="00920F7A">
        <w:rPr>
          <w:rStyle w:val="Bodytext95ptSpacing0pt"/>
          <w:rFonts w:eastAsiaTheme="minorHAnsi"/>
          <w:sz w:val="26"/>
          <w:szCs w:val="26"/>
        </w:rPr>
        <w:t>Nicolae Balcescu, bl. F, sc.6, P</w:t>
      </w:r>
      <w:r w:rsidRPr="00920F7A">
        <w:rPr>
          <w:rStyle w:val="Bodytext95ptSpacing0pt"/>
          <w:rFonts w:eastAsiaTheme="minorHAnsi"/>
          <w:sz w:val="26"/>
          <w:szCs w:val="26"/>
        </w:rPr>
        <w:t>arter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;</w:t>
      </w:r>
    </w:p>
    <w:p w:rsidR="008B592D" w:rsidRPr="00920F7A" w:rsidRDefault="00823CF5" w:rsidP="008B59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  <w:r w:rsidRPr="00920F7A">
        <w:rPr>
          <w:rStyle w:val="Bodytext95ptSpacing0pt"/>
          <w:rFonts w:eastAsiaTheme="minorHAnsi"/>
          <w:sz w:val="26"/>
          <w:szCs w:val="26"/>
        </w:rPr>
        <w:t>Sediu Politia oras Vlahita Str. Mihai Eminescu, nr. 1</w:t>
      </w:r>
      <w:r w:rsidR="001F071D" w:rsidRPr="00920F7A">
        <w:rPr>
          <w:rStyle w:val="Bodytext95ptSpacing0pt"/>
          <w:rFonts w:eastAsiaTheme="minorHAnsi"/>
          <w:sz w:val="26"/>
          <w:szCs w:val="26"/>
        </w:rPr>
        <w:t>- 1 mp</w:t>
      </w:r>
      <w:r w:rsidR="00D452F1" w:rsidRPr="00920F7A">
        <w:rPr>
          <w:rStyle w:val="Bodytext95ptSpacing0pt"/>
          <w:rFonts w:eastAsiaTheme="minorHAnsi"/>
          <w:sz w:val="26"/>
          <w:szCs w:val="26"/>
        </w:rPr>
        <w:t>.</w:t>
      </w:r>
    </w:p>
    <w:p w:rsidR="008B592D" w:rsidRPr="00920F7A" w:rsidRDefault="008B592D" w:rsidP="008B5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odytext95ptSpacing0pt"/>
          <w:rFonts w:eastAsiaTheme="minorHAnsi"/>
          <w:sz w:val="26"/>
          <w:szCs w:val="26"/>
        </w:rPr>
      </w:pPr>
    </w:p>
    <w:p w:rsidR="008B592D" w:rsidRPr="00920F7A" w:rsidRDefault="00823CF5" w:rsidP="00C9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Persoanele</w:t>
      </w:r>
      <w:r w:rsidR="009D786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fizice și juridice </w:t>
      </w: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interesate pot obține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fișa de date a achiziției în perioada </w:t>
      </w:r>
      <w:r w:rsidR="00C35B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/>
        </w:rPr>
        <w:t>07</w:t>
      </w:r>
      <w:r w:rsidR="00EA631D" w:rsidRPr="00920F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/>
        </w:rPr>
        <w:t>.04.2020 - 16.04.2020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contra sumei de </w:t>
      </w:r>
      <w:r w:rsidR="00EA631D" w:rsidRPr="00920F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/>
        </w:rPr>
        <w:t>10 lei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9D786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de la sediul Inspectoratului de Poliție Județean Harghita,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str. Tudor Vladimirescu, nr.34-36, Serviciul Logistic, sau de pe adresa de internet http</w:t>
      </w:r>
      <w:r w:rsidR="00555CD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: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//hr.politiaromana.ro, Sercțiunea Informații Publice </w:t>
      </w:r>
      <w:r w:rsidR="00ED5EF6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–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555CD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Achiziț</w:t>
      </w:r>
      <w:r w:rsidR="00ED5EF6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ii Publice - </w:t>
      </w:r>
      <w:r w:rsidR="00EA631D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Licitații</w:t>
      </w:r>
      <w:r w:rsidR="00ED5EF6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.</w:t>
      </w:r>
    </w:p>
    <w:p w:rsidR="008B592D" w:rsidRPr="00920F7A" w:rsidRDefault="00ED5EF6" w:rsidP="00C9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/>
        </w:rPr>
      </w:pP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Garan</w:t>
      </w:r>
      <w:r w:rsidR="002B08D9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ț</w:t>
      </w: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 xml:space="preserve">ia de participare </w:t>
      </w:r>
      <w:r w:rsidR="00920F7A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l</w:t>
      </w:r>
      <w:r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a licitației este d</w:t>
      </w:r>
      <w:r w:rsidR="009E6F28" w:rsidRPr="00920F7A"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e</w:t>
      </w:r>
      <w:r w:rsidR="002B08D9" w:rsidRPr="00920F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/>
        </w:rPr>
        <w:t xml:space="preserve"> 74 de lei.</w:t>
      </w:r>
    </w:p>
    <w:p w:rsidR="00C975FB" w:rsidRPr="00920F7A" w:rsidRDefault="002B08D9" w:rsidP="00C9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20F7A"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depuner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participanţii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licitaţi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0F7A"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r w:rsidRPr="00920F7A">
        <w:rPr>
          <w:rFonts w:ascii="Times New Roman" w:hAnsi="Times New Roman" w:cs="Times New Roman"/>
          <w:b/>
          <w:sz w:val="26"/>
          <w:szCs w:val="26"/>
        </w:rPr>
        <w:t xml:space="preserve">21.04.2020 </w:t>
      </w:r>
      <w:proofErr w:type="spellStart"/>
      <w:r w:rsidRPr="00920F7A">
        <w:rPr>
          <w:rFonts w:ascii="Times New Roman" w:hAnsi="Times New Roman" w:cs="Times New Roman"/>
          <w:b/>
          <w:sz w:val="26"/>
          <w:szCs w:val="26"/>
        </w:rPr>
        <w:t>ora</w:t>
      </w:r>
      <w:proofErr w:type="spellEnd"/>
      <w:r w:rsidRPr="00920F7A">
        <w:rPr>
          <w:rFonts w:ascii="Times New Roman" w:hAnsi="Times New Roman" w:cs="Times New Roman"/>
          <w:b/>
          <w:sz w:val="26"/>
          <w:szCs w:val="26"/>
        </w:rPr>
        <w:t xml:space="preserve"> 15.00.  </w:t>
      </w:r>
    </w:p>
    <w:p w:rsidR="002B08D9" w:rsidRPr="00920F7A" w:rsidRDefault="002B08D9" w:rsidP="00C97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20F7A">
        <w:rPr>
          <w:rFonts w:ascii="Times New Roman" w:hAnsi="Times New Roman" w:cs="Times New Roman"/>
          <w:sz w:val="26"/>
          <w:szCs w:val="26"/>
        </w:rPr>
        <w:t>Şedinţa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licitaţi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strigar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0F7A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avea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loc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data de </w:t>
      </w:r>
      <w:r w:rsidRPr="00920F7A">
        <w:rPr>
          <w:rFonts w:ascii="Times New Roman" w:hAnsi="Times New Roman" w:cs="Times New Roman"/>
          <w:b/>
          <w:sz w:val="26"/>
          <w:szCs w:val="26"/>
        </w:rPr>
        <w:t xml:space="preserve">23.04.2020 </w:t>
      </w:r>
      <w:proofErr w:type="spellStart"/>
      <w:r w:rsidRPr="00920F7A">
        <w:rPr>
          <w:rFonts w:ascii="Times New Roman" w:hAnsi="Times New Roman" w:cs="Times New Roman"/>
          <w:b/>
          <w:sz w:val="26"/>
          <w:szCs w:val="26"/>
        </w:rPr>
        <w:t>ora</w:t>
      </w:r>
      <w:proofErr w:type="spellEnd"/>
      <w:r w:rsidRPr="00920F7A">
        <w:rPr>
          <w:rFonts w:ascii="Times New Roman" w:hAnsi="Times New Roman" w:cs="Times New Roman"/>
          <w:b/>
          <w:sz w:val="26"/>
          <w:szCs w:val="26"/>
        </w:rPr>
        <w:t xml:space="preserve"> 13.00, la </w:t>
      </w:r>
      <w:proofErr w:type="spellStart"/>
      <w:r w:rsidRPr="00920F7A">
        <w:rPr>
          <w:rFonts w:ascii="Times New Roman" w:hAnsi="Times New Roman" w:cs="Times New Roman"/>
          <w:b/>
          <w:sz w:val="26"/>
          <w:szCs w:val="26"/>
        </w:rPr>
        <w:t>sediul</w:t>
      </w:r>
      <w:proofErr w:type="spellEnd"/>
      <w:r w:rsidRPr="00920F7A">
        <w:rPr>
          <w:rFonts w:ascii="Times New Roman" w:hAnsi="Times New Roman" w:cs="Times New Roman"/>
          <w:b/>
          <w:sz w:val="26"/>
          <w:szCs w:val="26"/>
        </w:rPr>
        <w:t xml:space="preserve"> I.P.J. Harghita din str. Tudor </w:t>
      </w:r>
      <w:proofErr w:type="spellStart"/>
      <w:r w:rsidRPr="00920F7A">
        <w:rPr>
          <w:rFonts w:ascii="Times New Roman" w:hAnsi="Times New Roman" w:cs="Times New Roman"/>
          <w:b/>
          <w:sz w:val="26"/>
          <w:szCs w:val="26"/>
        </w:rPr>
        <w:t>Vladimirescu</w:t>
      </w:r>
      <w:proofErr w:type="spellEnd"/>
      <w:r w:rsidRPr="00920F7A">
        <w:rPr>
          <w:rFonts w:ascii="Times New Roman" w:hAnsi="Times New Roman" w:cs="Times New Roman"/>
          <w:b/>
          <w:sz w:val="26"/>
          <w:szCs w:val="26"/>
        </w:rPr>
        <w:t xml:space="preserve"> nr. </w:t>
      </w:r>
      <w:proofErr w:type="gramStart"/>
      <w:r w:rsidRPr="00920F7A">
        <w:rPr>
          <w:rFonts w:ascii="Times New Roman" w:hAnsi="Times New Roman" w:cs="Times New Roman"/>
          <w:b/>
          <w:sz w:val="26"/>
          <w:szCs w:val="26"/>
        </w:rPr>
        <w:t xml:space="preserve">34 -36, Miercurea-Ciuc, </w:t>
      </w:r>
      <w:proofErr w:type="spellStart"/>
      <w:r w:rsidRPr="00920F7A">
        <w:rPr>
          <w:rFonts w:ascii="Times New Roman" w:hAnsi="Times New Roman" w:cs="Times New Roman"/>
          <w:b/>
          <w:sz w:val="26"/>
          <w:szCs w:val="26"/>
        </w:rPr>
        <w:t>jud</w:t>
      </w:r>
      <w:proofErr w:type="spellEnd"/>
      <w:r w:rsidRPr="00920F7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920F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20F7A">
        <w:rPr>
          <w:rFonts w:ascii="Times New Roman" w:hAnsi="Times New Roman" w:cs="Times New Roman"/>
          <w:b/>
          <w:sz w:val="26"/>
          <w:szCs w:val="26"/>
        </w:rPr>
        <w:t>Harghita.</w:t>
      </w:r>
      <w:proofErr w:type="gramEnd"/>
    </w:p>
    <w:p w:rsidR="002B08D9" w:rsidRPr="00920F7A" w:rsidRDefault="002B08D9" w:rsidP="00C975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F7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920F7A">
        <w:rPr>
          <w:rFonts w:ascii="Times New Roman" w:hAnsi="Times New Roman" w:cs="Times New Roman"/>
          <w:sz w:val="26"/>
          <w:szCs w:val="26"/>
        </w:rPr>
        <w:t>Informaţii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suplimentar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se pot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obţine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la tel. 0266</w:t>
      </w:r>
      <w:r w:rsidR="00555CDD" w:rsidRPr="00920F7A">
        <w:rPr>
          <w:rFonts w:ascii="Times New Roman" w:hAnsi="Times New Roman" w:cs="Times New Roman"/>
          <w:sz w:val="26"/>
          <w:szCs w:val="26"/>
        </w:rPr>
        <w:t xml:space="preserve"> </w:t>
      </w:r>
      <w:r w:rsidRPr="00920F7A">
        <w:rPr>
          <w:rFonts w:ascii="Times New Roman" w:hAnsi="Times New Roman" w:cs="Times New Roman"/>
          <w:sz w:val="26"/>
          <w:szCs w:val="26"/>
        </w:rPr>
        <w:t>205233, fax 0266</w:t>
      </w:r>
      <w:r w:rsidR="00555CDD" w:rsidRPr="00920F7A">
        <w:rPr>
          <w:rFonts w:ascii="Times New Roman" w:hAnsi="Times New Roman" w:cs="Times New Roman"/>
          <w:sz w:val="26"/>
          <w:szCs w:val="26"/>
        </w:rPr>
        <w:t xml:space="preserve"> </w:t>
      </w:r>
      <w:r w:rsidRPr="00920F7A">
        <w:rPr>
          <w:rFonts w:ascii="Times New Roman" w:hAnsi="Times New Roman" w:cs="Times New Roman"/>
          <w:sz w:val="26"/>
          <w:szCs w:val="26"/>
        </w:rPr>
        <w:t xml:space="preserve">311030,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20F7A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920F7A">
        <w:rPr>
          <w:rFonts w:ascii="Times New Roman" w:hAnsi="Times New Roman" w:cs="Times New Roman"/>
          <w:sz w:val="26"/>
          <w:szCs w:val="26"/>
        </w:rPr>
        <w:t xml:space="preserve"> de e-mail </w:t>
      </w:r>
      <w:hyperlink r:id="rId6" w:history="1">
        <w:r w:rsidRPr="00920F7A">
          <w:rPr>
            <w:rStyle w:val="Hyperlink"/>
            <w:rFonts w:ascii="Times New Roman" w:hAnsi="Times New Roman" w:cs="Times New Roman"/>
            <w:sz w:val="26"/>
            <w:szCs w:val="26"/>
          </w:rPr>
          <w:t>logistica@hr.politiaromana.ro</w:t>
        </w:r>
      </w:hyperlink>
      <w:r w:rsidRPr="00920F7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B08D9" w:rsidRPr="00823CF5" w:rsidRDefault="002B08D9" w:rsidP="00C9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21EBB" w:rsidRDefault="002B08D9" w:rsidP="00C9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CDD">
        <w:rPr>
          <w:rFonts w:ascii="Times New Roman" w:hAnsi="Times New Roman" w:cs="Times New Roman"/>
          <w:sz w:val="24"/>
          <w:szCs w:val="24"/>
        </w:rPr>
        <w:tab/>
      </w:r>
      <w:r w:rsidR="00F129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VIZAT,</w:t>
      </w:r>
    </w:p>
    <w:p w:rsidR="002B08D9" w:rsidRDefault="00F129F1" w:rsidP="00555CD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8D9">
        <w:rPr>
          <w:rFonts w:ascii="Times New Roman" w:hAnsi="Times New Roman" w:cs="Times New Roman"/>
          <w:sz w:val="24"/>
          <w:szCs w:val="24"/>
        </w:rPr>
        <w:t>COMISIA DE LICITAȚIE</w:t>
      </w:r>
    </w:p>
    <w:p w:rsidR="00C975FB" w:rsidRDefault="00C975FB" w:rsidP="00C975FB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2B08D9" w:rsidRDefault="00C975FB" w:rsidP="002B08D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08D9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2B08D9">
        <w:rPr>
          <w:rFonts w:ascii="Times New Roman" w:hAnsi="Times New Roman" w:cs="Times New Roman"/>
          <w:sz w:val="24"/>
          <w:szCs w:val="24"/>
        </w:rPr>
        <w:t>,</w:t>
      </w:r>
    </w:p>
    <w:p w:rsidR="002B08D9" w:rsidRDefault="002B08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08D9">
        <w:rPr>
          <w:rFonts w:ascii="Times New Roman" w:hAnsi="Times New Roman" w:cs="Times New Roman"/>
          <w:sz w:val="24"/>
          <w:szCs w:val="24"/>
        </w:rPr>
        <w:t>Comisar</w:t>
      </w:r>
      <w:proofErr w:type="spellEnd"/>
      <w:r w:rsidRPr="002B0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D9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Pr="002B08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08D9">
        <w:rPr>
          <w:rFonts w:ascii="Times New Roman" w:hAnsi="Times New Roman" w:cs="Times New Roman"/>
          <w:sz w:val="24"/>
          <w:szCs w:val="24"/>
        </w:rPr>
        <w:t>poliție</w:t>
      </w:r>
      <w:proofErr w:type="spellEnd"/>
      <w:r w:rsidRPr="002B08D9">
        <w:rPr>
          <w:rFonts w:ascii="Times New Roman" w:hAnsi="Times New Roman" w:cs="Times New Roman"/>
          <w:sz w:val="24"/>
          <w:szCs w:val="24"/>
        </w:rPr>
        <w:tab/>
      </w:r>
      <w:r w:rsidRPr="002B08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08D9">
        <w:rPr>
          <w:rFonts w:ascii="Times New Roman" w:eastAsia="Calibri" w:hAnsi="Times New Roman" w:cs="Times New Roman"/>
          <w:sz w:val="24"/>
          <w:szCs w:val="24"/>
        </w:rPr>
        <w:t>Comisar</w:t>
      </w:r>
      <w:proofErr w:type="spellEnd"/>
      <w:r w:rsidRPr="002B08D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2B08D9">
        <w:rPr>
          <w:rFonts w:ascii="Times New Roman" w:eastAsia="Calibri" w:hAnsi="Times New Roman" w:cs="Times New Roman"/>
          <w:sz w:val="24"/>
          <w:szCs w:val="24"/>
        </w:rPr>
        <w:t>poliție</w:t>
      </w:r>
      <w:proofErr w:type="spellEnd"/>
      <w:r w:rsidR="00C975F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8D9">
        <w:rPr>
          <w:rFonts w:ascii="Times New Roman" w:eastAsia="Calibri" w:hAnsi="Times New Roman" w:cs="Times New Roman"/>
          <w:sz w:val="24"/>
          <w:szCs w:val="24"/>
        </w:rPr>
        <w:t>BUGEAC KRISZTINA</w:t>
      </w:r>
      <w:r w:rsidR="00C97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5FB">
        <w:rPr>
          <w:rFonts w:ascii="Times New Roman" w:eastAsia="Calibri" w:hAnsi="Times New Roman" w:cs="Times New Roman"/>
          <w:sz w:val="24"/>
          <w:szCs w:val="24"/>
        </w:rPr>
        <w:tab/>
      </w:r>
      <w:r w:rsidR="00C975FB">
        <w:rPr>
          <w:rFonts w:ascii="Times New Roman" w:eastAsia="Calibri" w:hAnsi="Times New Roman" w:cs="Times New Roman"/>
          <w:sz w:val="24"/>
          <w:szCs w:val="24"/>
        </w:rPr>
        <w:tab/>
        <w:t xml:space="preserve"> __________</w:t>
      </w:r>
    </w:p>
    <w:p w:rsidR="002B08D9" w:rsidRPr="00C975FB" w:rsidRDefault="00C975FB" w:rsidP="00C975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CDD">
        <w:rPr>
          <w:rFonts w:ascii="Times New Roman" w:eastAsia="Calibri" w:hAnsi="Times New Roman" w:cs="Times New Roman"/>
          <w:b/>
          <w:sz w:val="26"/>
          <w:szCs w:val="26"/>
        </w:rPr>
        <w:t>MANDRU MARIN</w:t>
      </w:r>
      <w:r w:rsidRPr="00C975FB">
        <w:rPr>
          <w:rFonts w:ascii="Times New Roman" w:hAnsi="Times New Roman" w:cs="Times New Roman"/>
          <w:sz w:val="26"/>
          <w:szCs w:val="26"/>
        </w:rPr>
        <w:tab/>
      </w:r>
      <w:r w:rsidRPr="002B0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2B08D9" w:rsidRPr="00C975FB">
        <w:rPr>
          <w:rFonts w:ascii="Times New Roman" w:eastAsia="Calibri" w:hAnsi="Times New Roman" w:cs="Times New Roman"/>
          <w:sz w:val="24"/>
          <w:szCs w:val="24"/>
        </w:rPr>
        <w:t>omis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șe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iț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e</w:t>
      </w:r>
      <w:proofErr w:type="spellEnd"/>
      <w:r w:rsidR="00D45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8D9" w:rsidRPr="00C975FB">
        <w:rPr>
          <w:rFonts w:ascii="Times New Roman" w:eastAsia="Calibri" w:hAnsi="Times New Roman" w:cs="Times New Roman"/>
          <w:sz w:val="24"/>
          <w:szCs w:val="24"/>
        </w:rPr>
        <w:t>TRIF</w:t>
      </w:r>
      <w:proofErr w:type="gramEnd"/>
      <w:r w:rsidR="002B08D9" w:rsidRPr="00C975FB">
        <w:rPr>
          <w:rFonts w:ascii="Times New Roman" w:eastAsia="Calibri" w:hAnsi="Times New Roman" w:cs="Times New Roman"/>
          <w:sz w:val="24"/>
          <w:szCs w:val="24"/>
        </w:rPr>
        <w:t xml:space="preserve"> ANTONE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__________</w:t>
      </w:r>
    </w:p>
    <w:p w:rsidR="002B08D9" w:rsidRPr="00C975FB" w:rsidRDefault="00C975FB" w:rsidP="00C975FB">
      <w:pPr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inspec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iț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8D9" w:rsidRPr="00C975FB">
        <w:rPr>
          <w:rFonts w:ascii="Times New Roman" w:eastAsia="Calibri" w:hAnsi="Times New Roman" w:cs="Times New Roman"/>
          <w:sz w:val="24"/>
          <w:szCs w:val="24"/>
        </w:rPr>
        <w:t>NEACȘU ALEXANDRU GEORGIAN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C975FB" w:rsidRDefault="00C975FB" w:rsidP="00C975FB">
      <w:pPr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75FB">
        <w:rPr>
          <w:rFonts w:ascii="Times New Roman" w:eastAsia="Calibri" w:hAnsi="Times New Roman" w:cs="Times New Roman"/>
          <w:sz w:val="24"/>
          <w:szCs w:val="24"/>
        </w:rPr>
        <w:t>Secretar</w:t>
      </w:r>
      <w:proofErr w:type="spellEnd"/>
      <w:r w:rsidRPr="00C975FB">
        <w:rPr>
          <w:rFonts w:ascii="Times New Roman" w:eastAsia="Calibri" w:hAnsi="Times New Roman" w:cs="Times New Roman"/>
          <w:sz w:val="24"/>
          <w:szCs w:val="24"/>
        </w:rPr>
        <w:tab/>
      </w:r>
    </w:p>
    <w:p w:rsidR="00C975FB" w:rsidRPr="00C975FB" w:rsidRDefault="00C975FB" w:rsidP="00C975FB">
      <w:pPr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75FB">
        <w:rPr>
          <w:rFonts w:ascii="Times New Roman" w:eastAsia="Calibri" w:hAnsi="Times New Roman" w:cs="Times New Roman"/>
          <w:sz w:val="24"/>
          <w:szCs w:val="24"/>
        </w:rPr>
        <w:t>Comisar</w:t>
      </w:r>
      <w:proofErr w:type="spellEnd"/>
      <w:r w:rsidRPr="00C97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75FB">
        <w:rPr>
          <w:rFonts w:ascii="Times New Roman" w:eastAsia="Calibri" w:hAnsi="Times New Roman" w:cs="Times New Roman"/>
          <w:sz w:val="24"/>
          <w:szCs w:val="24"/>
        </w:rPr>
        <w:t>șef</w:t>
      </w:r>
      <w:proofErr w:type="spellEnd"/>
      <w:r w:rsidRPr="00C975F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975FB">
        <w:rPr>
          <w:rFonts w:ascii="Times New Roman" w:eastAsia="Calibri" w:hAnsi="Times New Roman" w:cs="Times New Roman"/>
          <w:sz w:val="24"/>
          <w:szCs w:val="24"/>
        </w:rPr>
        <w:t>poliție</w:t>
      </w:r>
      <w:proofErr w:type="spellEnd"/>
      <w:r w:rsidRPr="00C975FB">
        <w:rPr>
          <w:rFonts w:ascii="Times New Roman" w:eastAsia="Calibri" w:hAnsi="Times New Roman" w:cs="Times New Roman"/>
          <w:sz w:val="24"/>
          <w:szCs w:val="24"/>
        </w:rPr>
        <w:tab/>
        <w:t xml:space="preserve">POGONYI DANIEL </w:t>
      </w:r>
      <w:proofErr w:type="gramStart"/>
      <w:r w:rsidRPr="00C975FB">
        <w:rPr>
          <w:rFonts w:ascii="Times New Roman" w:eastAsia="Calibri" w:hAnsi="Times New Roman" w:cs="Times New Roman"/>
          <w:sz w:val="24"/>
          <w:szCs w:val="24"/>
        </w:rPr>
        <w:t>GHEORG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sectPr w:rsidR="00C975FB" w:rsidRPr="00C975FB" w:rsidSect="00C975FB">
      <w:pgSz w:w="12240" w:h="15840"/>
      <w:pgMar w:top="567" w:right="96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86B8C"/>
    <w:multiLevelType w:val="hybridMultilevel"/>
    <w:tmpl w:val="7882B954"/>
    <w:lvl w:ilvl="0" w:tplc="B9D0E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9D065F"/>
    <w:multiLevelType w:val="singleLevel"/>
    <w:tmpl w:val="0409000F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1FA1"/>
    <w:rsid w:val="00057350"/>
    <w:rsid w:val="0006084F"/>
    <w:rsid w:val="00120ABB"/>
    <w:rsid w:val="00154C8C"/>
    <w:rsid w:val="001B1B4B"/>
    <w:rsid w:val="001F071D"/>
    <w:rsid w:val="002B08D9"/>
    <w:rsid w:val="00342B77"/>
    <w:rsid w:val="00441FA1"/>
    <w:rsid w:val="0046001B"/>
    <w:rsid w:val="004660C9"/>
    <w:rsid w:val="00472470"/>
    <w:rsid w:val="00491619"/>
    <w:rsid w:val="004C3AEC"/>
    <w:rsid w:val="004E217E"/>
    <w:rsid w:val="0052680B"/>
    <w:rsid w:val="00555CDD"/>
    <w:rsid w:val="005E3479"/>
    <w:rsid w:val="006F4512"/>
    <w:rsid w:val="00737918"/>
    <w:rsid w:val="00743A8E"/>
    <w:rsid w:val="007723D1"/>
    <w:rsid w:val="007F1265"/>
    <w:rsid w:val="00823CF5"/>
    <w:rsid w:val="008642B8"/>
    <w:rsid w:val="008B592D"/>
    <w:rsid w:val="00920F7A"/>
    <w:rsid w:val="009244E6"/>
    <w:rsid w:val="009835B0"/>
    <w:rsid w:val="009B3FC2"/>
    <w:rsid w:val="009D786D"/>
    <w:rsid w:val="009E6F28"/>
    <w:rsid w:val="00C069E1"/>
    <w:rsid w:val="00C21EBB"/>
    <w:rsid w:val="00C35B53"/>
    <w:rsid w:val="00C975FB"/>
    <w:rsid w:val="00D452F1"/>
    <w:rsid w:val="00EA631D"/>
    <w:rsid w:val="00ED5EF6"/>
    <w:rsid w:val="00F1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00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46001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95ptSpacing0pt">
    <w:name w:val="Body text + 9;5 pt;Spacing 0 pt"/>
    <w:basedOn w:val="DefaultParagraphFont"/>
    <w:rsid w:val="008B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B592D"/>
    <w:pPr>
      <w:ind w:left="720"/>
      <w:contextualSpacing/>
    </w:pPr>
  </w:style>
  <w:style w:type="paragraph" w:customStyle="1" w:styleId="Bullet">
    <w:name w:val="Bullet"/>
    <w:basedOn w:val="Normal"/>
    <w:rsid w:val="008B592D"/>
    <w:pPr>
      <w:numPr>
        <w:numId w:val="2"/>
      </w:numPr>
      <w:spacing w:after="0" w:line="288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2B08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stica@hr.politiaroman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FFC4-EC8B-41F7-AC65-0EBAC4F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pinescu_angela_HR</dc:creator>
  <cp:lastModifiedBy>dospinescu_angela_HR</cp:lastModifiedBy>
  <cp:revision>16</cp:revision>
  <cp:lastPrinted>2020-04-07T07:15:00Z</cp:lastPrinted>
  <dcterms:created xsi:type="dcterms:W3CDTF">2020-02-27T12:07:00Z</dcterms:created>
  <dcterms:modified xsi:type="dcterms:W3CDTF">2020-04-07T07:33:00Z</dcterms:modified>
</cp:coreProperties>
</file>